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42168" w14:textId="77777777" w:rsidR="00D945D4" w:rsidRDefault="00A86BA7" w:rsidP="00B37B57">
      <w:pPr>
        <w:widowControl w:val="0"/>
        <w:numPr>
          <w:ilvl w:val="0"/>
          <w:numId w:val="3"/>
        </w:numPr>
        <w:spacing w:after="0" w:line="240" w:lineRule="auto"/>
        <w:ind w:right="-46"/>
      </w:pPr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247900</wp:posOffset>
                </wp:positionV>
                <wp:extent cx="2950845" cy="5086350"/>
                <wp:effectExtent l="0" t="0" r="190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508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E60B74" w14:textId="53FEA16A" w:rsidR="00A86BA7" w:rsidRPr="00A86BA7" w:rsidRDefault="00A86BA7" w:rsidP="00A86BA7">
                            <w:pPr>
                              <w:widowControl w:val="0"/>
                              <w:spacing w:after="80"/>
                              <w:ind w:right="18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To arrange a visit to the school, please contact </w:t>
                            </w:r>
                            <w:r w:rsidR="005B77C1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elen Millward</w:t>
                            </w:r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(</w:t>
                            </w:r>
                            <w:r w:rsidR="005B77C1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R Manager</w:t>
                            </w:r>
                            <w:r w:rsidR="005B77C1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&amp; Office Manager</w:t>
                            </w:r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) on </w:t>
                            </w:r>
                            <w:r w:rsidRPr="00A86BA7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0207 987 3737</w:t>
                            </w:r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. </w:t>
                            </w:r>
                          </w:p>
                          <w:p w14:paraId="151F76B3" w14:textId="77777777" w:rsidR="00A86BA7" w:rsidRPr="00A86BA7" w:rsidRDefault="00A86BA7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An application form </w:t>
                            </w:r>
                            <w:proofErr w:type="gramStart"/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an be found</w:t>
                            </w:r>
                            <w:proofErr w:type="gramEnd"/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on the vacancies page of the school’s website.</w:t>
                            </w:r>
                          </w:p>
                          <w:p w14:paraId="331FB8C8" w14:textId="781297B1" w:rsidR="001550FA" w:rsidRPr="00A86BA7" w:rsidRDefault="00521832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Please email your completed application </w:t>
                            </w:r>
                            <w:proofErr w:type="gramStart"/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o:</w:t>
                            </w:r>
                            <w:proofErr w:type="gramEnd"/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hyperlink r:id="rId9" w:history="1">
                              <w:r w:rsidR="005B77C1" w:rsidRPr="006F206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  <w:t>h.millward@cyriljackson.towerhamlets.sch.uk</w:t>
                              </w:r>
                            </w:hyperlink>
                          </w:p>
                          <w:p w14:paraId="6300A8B2" w14:textId="77777777" w:rsidR="00521832" w:rsidRPr="00A86BA7" w:rsidRDefault="00521832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2B549EEA" w14:textId="77777777" w:rsidR="00521832" w:rsidRPr="00A86BA7" w:rsidRDefault="00521832" w:rsidP="005B77C1">
                            <w:pPr>
                              <w:widowControl w:val="0"/>
                              <w:spacing w:after="8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86BA7"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Application closing date:</w:t>
                            </w:r>
                          </w:p>
                          <w:p w14:paraId="0BC9AC05" w14:textId="432B7FA4" w:rsidR="005B77C1" w:rsidRDefault="003E05F9" w:rsidP="005B77C1">
                            <w:pPr>
                              <w:widowControl w:val="0"/>
                              <w:spacing w:after="8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(9am) </w:t>
                            </w:r>
                            <w:r w:rsidR="00BB3FC5"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Monday 1 March 2021</w:t>
                            </w:r>
                          </w:p>
                          <w:p w14:paraId="30233C47" w14:textId="77777777" w:rsidR="005B77C1" w:rsidRDefault="005B77C1" w:rsidP="005B77C1">
                            <w:pPr>
                              <w:widowControl w:val="0"/>
                              <w:spacing w:after="8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493B3525" w14:textId="07DEDCCF" w:rsidR="005B77C1" w:rsidRDefault="005B77C1" w:rsidP="005B77C1">
                            <w:pPr>
                              <w:widowControl w:val="0"/>
                              <w:spacing w:after="8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Shortlisting and communication:</w:t>
                            </w:r>
                          </w:p>
                          <w:p w14:paraId="55A93021" w14:textId="66DA2569" w:rsidR="005B77C1" w:rsidRPr="00A86BA7" w:rsidRDefault="00BB3FC5" w:rsidP="005B77C1">
                            <w:pPr>
                              <w:widowControl w:val="0"/>
                              <w:spacing w:after="8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hursday 4 March 2021</w:t>
                            </w:r>
                          </w:p>
                          <w:p w14:paraId="75E94336" w14:textId="77777777" w:rsidR="00521832" w:rsidRPr="00A86BA7" w:rsidRDefault="00521832" w:rsidP="005B77C1">
                            <w:pPr>
                              <w:widowControl w:val="0"/>
                              <w:spacing w:after="8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10C46887" w14:textId="77777777" w:rsidR="00521832" w:rsidRPr="00A86BA7" w:rsidRDefault="00521832" w:rsidP="005B77C1">
                            <w:pPr>
                              <w:widowControl w:val="0"/>
                              <w:spacing w:after="8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86BA7"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nterview date:</w:t>
                            </w:r>
                          </w:p>
                          <w:p w14:paraId="59EACAE6" w14:textId="5464982F" w:rsidR="00521832" w:rsidRPr="00A86BA7" w:rsidRDefault="00BB3FC5" w:rsidP="005B77C1">
                            <w:pPr>
                              <w:widowControl w:val="0"/>
                              <w:spacing w:after="8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Friday 12 March 2021</w:t>
                            </w:r>
                          </w:p>
                          <w:p w14:paraId="1F76BAD0" w14:textId="77777777" w:rsidR="00D53B30" w:rsidRPr="00A86BA7" w:rsidRDefault="00D53B30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28E98E90" w14:textId="77777777" w:rsidR="00704A3D" w:rsidRPr="00A86BA7" w:rsidRDefault="00521832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yril Jackson Primary school is committed to safeguarding and promoting the welfare of children and expects all staff and volunteers to share this commitment.</w:t>
                            </w:r>
                          </w:p>
                          <w:p w14:paraId="0E67A8A6" w14:textId="124A2B5C" w:rsidR="00521832" w:rsidRPr="00A86BA7" w:rsidRDefault="00704A3D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Vigorous checks will be completed prior to interview and references from </w:t>
                            </w:r>
                            <w:proofErr w:type="gramStart"/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applicants</w:t>
                            </w:r>
                            <w:proofErr w:type="gramEnd"/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current/most recent employer will be requested</w:t>
                            </w:r>
                            <w:r w:rsidR="002E2D5A"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.</w:t>
                            </w:r>
                          </w:p>
                          <w:p w14:paraId="39BDB0B0" w14:textId="77777777" w:rsidR="00521832" w:rsidRPr="00A86BA7" w:rsidRDefault="00521832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he successful candidate will re</w:t>
                            </w:r>
                            <w:r w:rsidR="002E2D5A"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quire an enhanced DBS clearanc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0pt;margin-top:177pt;width:232.35pt;height:40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75E60B74" w14:textId="53FEA16A" w:rsidR="00A86BA7" w:rsidRPr="00A86BA7" w:rsidRDefault="00A86BA7" w:rsidP="00A86BA7">
                      <w:pPr>
                        <w:widowControl w:val="0"/>
                        <w:spacing w:after="80"/>
                        <w:ind w:right="18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To arrange a visit to the school, please contact </w:t>
                      </w:r>
                      <w:r w:rsidR="005B77C1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Helen Millward</w:t>
                      </w:r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(</w:t>
                      </w:r>
                      <w:r w:rsidR="005B77C1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R Manager</w:t>
                      </w:r>
                      <w:r w:rsidR="005B77C1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&amp; Office Manager</w:t>
                      </w:r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) on </w:t>
                      </w:r>
                      <w:r w:rsidRPr="00A86BA7"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0207 987 3737</w:t>
                      </w:r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. </w:t>
                      </w:r>
                    </w:p>
                    <w:p w14:paraId="151F76B3" w14:textId="77777777" w:rsidR="00A86BA7" w:rsidRPr="00A86BA7" w:rsidRDefault="00A86BA7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An application form </w:t>
                      </w:r>
                      <w:proofErr w:type="gramStart"/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can be found</w:t>
                      </w:r>
                      <w:proofErr w:type="gramEnd"/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on the vacancies page of the school’s website.</w:t>
                      </w:r>
                    </w:p>
                    <w:p w14:paraId="331FB8C8" w14:textId="781297B1" w:rsidR="001550FA" w:rsidRPr="00A86BA7" w:rsidRDefault="00521832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u w:val="single"/>
                          <w:lang w:val="en-US"/>
                          <w14:ligatures w14:val="none"/>
                        </w:rPr>
                      </w:pPr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Please email your completed application </w:t>
                      </w:r>
                      <w:proofErr w:type="gramStart"/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to:</w:t>
                      </w:r>
                      <w:proofErr w:type="gramEnd"/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hyperlink r:id="rId10" w:history="1">
                        <w:r w:rsidR="005B77C1" w:rsidRPr="006F206C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  <w14:ligatures w14:val="none"/>
                          </w:rPr>
                          <w:t>h.millward@cyriljackson.towerhamlets.sch.uk</w:t>
                        </w:r>
                      </w:hyperlink>
                    </w:p>
                    <w:p w14:paraId="6300A8B2" w14:textId="77777777" w:rsidR="00521832" w:rsidRPr="00A86BA7" w:rsidRDefault="00521832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2B549EEA" w14:textId="77777777" w:rsidR="00521832" w:rsidRPr="00A86BA7" w:rsidRDefault="00521832" w:rsidP="005B77C1">
                      <w:pPr>
                        <w:widowControl w:val="0"/>
                        <w:spacing w:after="8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86BA7"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Application closing date:</w:t>
                      </w:r>
                    </w:p>
                    <w:p w14:paraId="0BC9AC05" w14:textId="432B7FA4" w:rsidR="005B77C1" w:rsidRDefault="003E05F9" w:rsidP="005B77C1">
                      <w:pPr>
                        <w:widowControl w:val="0"/>
                        <w:spacing w:after="8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(9am) </w:t>
                      </w:r>
                      <w:r w:rsidR="00BB3FC5"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Monday 1 March 2021</w:t>
                      </w:r>
                    </w:p>
                    <w:p w14:paraId="30233C47" w14:textId="77777777" w:rsidR="005B77C1" w:rsidRDefault="005B77C1" w:rsidP="005B77C1">
                      <w:pPr>
                        <w:widowControl w:val="0"/>
                        <w:spacing w:after="8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493B3525" w14:textId="07DEDCCF" w:rsidR="005B77C1" w:rsidRDefault="005B77C1" w:rsidP="005B77C1">
                      <w:pPr>
                        <w:widowControl w:val="0"/>
                        <w:spacing w:after="8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Shortlisting and communication:</w:t>
                      </w:r>
                    </w:p>
                    <w:p w14:paraId="55A93021" w14:textId="66DA2569" w:rsidR="005B77C1" w:rsidRPr="00A86BA7" w:rsidRDefault="00BB3FC5" w:rsidP="005B77C1">
                      <w:pPr>
                        <w:widowControl w:val="0"/>
                        <w:spacing w:after="8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Thursday 4 March 2021</w:t>
                      </w:r>
                    </w:p>
                    <w:p w14:paraId="75E94336" w14:textId="77777777" w:rsidR="00521832" w:rsidRPr="00A86BA7" w:rsidRDefault="00521832" w:rsidP="005B77C1">
                      <w:pPr>
                        <w:widowControl w:val="0"/>
                        <w:spacing w:after="8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10C46887" w14:textId="77777777" w:rsidR="00521832" w:rsidRPr="00A86BA7" w:rsidRDefault="00521832" w:rsidP="005B77C1">
                      <w:pPr>
                        <w:widowControl w:val="0"/>
                        <w:spacing w:after="8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86BA7"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Interview date:</w:t>
                      </w:r>
                    </w:p>
                    <w:p w14:paraId="59EACAE6" w14:textId="5464982F" w:rsidR="00521832" w:rsidRPr="00A86BA7" w:rsidRDefault="00BB3FC5" w:rsidP="005B77C1">
                      <w:pPr>
                        <w:widowControl w:val="0"/>
                        <w:spacing w:after="8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Friday 12 March 2021</w:t>
                      </w:r>
                    </w:p>
                    <w:p w14:paraId="1F76BAD0" w14:textId="77777777" w:rsidR="00D53B30" w:rsidRPr="00A86BA7" w:rsidRDefault="00D53B30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28E98E90" w14:textId="77777777" w:rsidR="00704A3D" w:rsidRPr="00A86BA7" w:rsidRDefault="00521832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Cyril Jackson Primary school is committed to safeguarding and promoting the welfare of children and expects all staff and volunteers to share this commitment.</w:t>
                      </w:r>
                    </w:p>
                    <w:p w14:paraId="0E67A8A6" w14:textId="124A2B5C" w:rsidR="00521832" w:rsidRPr="00A86BA7" w:rsidRDefault="00704A3D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Vigorous checks will be completed prior to interview and references from </w:t>
                      </w:r>
                      <w:proofErr w:type="gramStart"/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applicants</w:t>
                      </w:r>
                      <w:proofErr w:type="gramEnd"/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current/most recent employer will be requested</w:t>
                      </w:r>
                      <w:r w:rsidR="002E2D5A"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.</w:t>
                      </w:r>
                    </w:p>
                    <w:p w14:paraId="39BDB0B0" w14:textId="77777777" w:rsidR="00521832" w:rsidRPr="00A86BA7" w:rsidRDefault="00521832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The successful candidate will re</w:t>
                      </w:r>
                      <w:r w:rsidR="002E2D5A"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quire an enhanced DBS clearance.</w:t>
                      </w:r>
                    </w:p>
                  </w:txbxContent>
                </v:textbox>
              </v:shape>
            </w:pict>
          </mc:Fallback>
        </mc:AlternateContent>
      </w:r>
      <w:r w:rsidR="0022232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079499</wp:posOffset>
                </wp:positionV>
                <wp:extent cx="4888865" cy="1016693"/>
                <wp:effectExtent l="0" t="0" r="6985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8865" cy="1016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5FA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98EF13" w14:textId="77777777" w:rsidR="00521832" w:rsidRDefault="00B45E07" w:rsidP="00521832">
                            <w:pPr>
                              <w:widowControl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5FAC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5FAC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cLASS TEACHER </w:t>
                            </w:r>
                          </w:p>
                          <w:p w14:paraId="6418AD00" w14:textId="543834DF" w:rsidR="00521832" w:rsidRDefault="0048517E" w:rsidP="00521832">
                            <w:pPr>
                              <w:widowControl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Start date: </w:t>
                            </w:r>
                            <w:r w:rsidR="009C0145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September</w:t>
                            </w:r>
                            <w:r w:rsidR="00BB3FC5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 2021</w:t>
                            </w:r>
                          </w:p>
                          <w:p w14:paraId="59AE21A3" w14:textId="1642C588" w:rsidR="005B77C1" w:rsidRPr="005B77C1" w:rsidRDefault="005B77C1" w:rsidP="00521832">
                            <w:pPr>
                              <w:widowControl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lang w:val="en-US"/>
                                <w14:ligatures w14:val="none"/>
                              </w:rPr>
                            </w:pPr>
                            <w:r w:rsidRPr="005B77C1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lang w:val="en-US"/>
                                <w14:ligatures w14:val="none"/>
                              </w:rPr>
                              <w:t>NQTs or experienced staff may appl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-25.5pt;margin-top:85pt;width:384.95pt;height:80.0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" filled="f" fillcolor="#005fac" stroked="f" strokecolor="black [0]" strokeweight="2pt">
                <v:textbox inset="2.88pt,2.88pt,2.88pt,2.88pt">
                  <w:txbxContent>
                    <w:p w14:paraId="7698EF13" w14:textId="77777777" w:rsidR="00521832" w:rsidRDefault="00B45E07" w:rsidP="00521832">
                      <w:pPr>
                        <w:widowControl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caps/>
                          <w:color w:val="005FAC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5FAC"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cLASS TEACHER </w:t>
                      </w:r>
                    </w:p>
                    <w:p w14:paraId="6418AD00" w14:textId="543834DF" w:rsidR="00521832" w:rsidRDefault="0048517E" w:rsidP="00521832">
                      <w:pPr>
                        <w:widowControl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color w:val="005FAC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FAC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Start date: </w:t>
                      </w:r>
                      <w:r w:rsidR="009C0145">
                        <w:rPr>
                          <w:rFonts w:ascii="Arial" w:hAnsi="Arial" w:cs="Arial"/>
                          <w:b/>
                          <w:bCs/>
                          <w:color w:val="005FAC"/>
                          <w:sz w:val="24"/>
                          <w:szCs w:val="24"/>
                          <w:lang w:val="en-US"/>
                          <w14:ligatures w14:val="none"/>
                        </w:rPr>
                        <w:t>September</w:t>
                      </w:r>
                      <w:r w:rsidR="00BB3FC5">
                        <w:rPr>
                          <w:rFonts w:ascii="Arial" w:hAnsi="Arial" w:cs="Arial"/>
                          <w:b/>
                          <w:bCs/>
                          <w:color w:val="005FAC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 2021</w:t>
                      </w:r>
                    </w:p>
                    <w:p w14:paraId="59AE21A3" w14:textId="1642C588" w:rsidR="005B77C1" w:rsidRPr="005B77C1" w:rsidRDefault="005B77C1" w:rsidP="00521832">
                      <w:pPr>
                        <w:widowControl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color w:val="005FAC"/>
                          <w:lang w:val="en-US"/>
                          <w14:ligatures w14:val="none"/>
                        </w:rPr>
                      </w:pPr>
                      <w:r w:rsidRPr="005B77C1">
                        <w:rPr>
                          <w:rFonts w:ascii="Arial" w:hAnsi="Arial" w:cs="Arial"/>
                          <w:b/>
                          <w:bCs/>
                          <w:color w:val="005FAC"/>
                          <w:lang w:val="en-US"/>
                          <w14:ligatures w14:val="none"/>
                        </w:rPr>
                        <w:t>NQTs or experienced staff may apply</w:t>
                      </w:r>
                    </w:p>
                  </w:txbxContent>
                </v:textbox>
              </v:rect>
            </w:pict>
          </mc:Fallback>
        </mc:AlternateContent>
      </w:r>
      <w:r w:rsidR="0052183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247900</wp:posOffset>
                </wp:positionV>
                <wp:extent cx="2950845" cy="4714357"/>
                <wp:effectExtent l="0" t="0" r="190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4714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38DC74" w14:textId="77777777" w:rsidR="00521832" w:rsidRPr="005A5BD4" w:rsidRDefault="00521832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A5BD4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Cyril Jackson is an outstanding, ambitious and inclusive community school with a national and international reputation for providing a high standard of education. </w:t>
                            </w:r>
                          </w:p>
                          <w:p w14:paraId="316E165F" w14:textId="77777777" w:rsidR="00521832" w:rsidRPr="005A5BD4" w:rsidRDefault="00521832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675D183F" w14:textId="01D7C29F" w:rsidR="00521832" w:rsidRPr="005A5BD4" w:rsidRDefault="00521832" w:rsidP="00B37B57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A5BD4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Our staff are highly committed, hardworking and motivated. We are seeking to appoint </w:t>
                            </w:r>
                            <w:r w:rsidR="00450B72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a Class Teacher</w:t>
                            </w:r>
                            <w:r w:rsidR="005A5BD4" w:rsidRPr="005A5BD4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to help us provide a supportive, stimulating environment and to share our high expectations of achievement for all our children.</w:t>
                            </w:r>
                            <w:r w:rsidR="005A5BD4" w:rsidRPr="002E2D5A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 </w:t>
                            </w:r>
                            <w:r w:rsidRPr="005A5BD4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9780BA4" w14:textId="77777777" w:rsidR="002E2D5A" w:rsidRDefault="002E2D5A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0D637BDB" w14:textId="77777777" w:rsidR="002E2D5A" w:rsidRPr="002E2D5A" w:rsidRDefault="002E2D5A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2E2D5A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We are looking for someone who:</w:t>
                            </w:r>
                          </w:p>
                          <w:p w14:paraId="3C933BFA" w14:textId="5C30C725" w:rsidR="002E2D5A" w:rsidRPr="002E2D5A" w:rsidRDefault="002E2D5A" w:rsidP="002E2D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2E2D5A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demonstrates a clear understanding of what constitutes outstanding teaching and learning, a</w:t>
                            </w:r>
                            <w:r w:rsidR="005B77C1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nd has the ability to lead</w:t>
                            </w:r>
                            <w:r w:rsidRPr="002E2D5A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by example</w:t>
                            </w:r>
                          </w:p>
                          <w:p w14:paraId="7770C13B" w14:textId="77777777" w:rsidR="002E2D5A" w:rsidRPr="002E2D5A" w:rsidRDefault="002E2D5A" w:rsidP="002E2D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2E2D5A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inspires and motivates staff, parents, </w:t>
                            </w:r>
                            <w:proofErr w:type="spellStart"/>
                            <w:r w:rsidRPr="002E2D5A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arers</w:t>
                            </w:r>
                            <w:proofErr w:type="spellEnd"/>
                            <w:r w:rsidRPr="002E2D5A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and children</w:t>
                            </w:r>
                          </w:p>
                          <w:p w14:paraId="3BB1E55A" w14:textId="77777777" w:rsidR="002E2D5A" w:rsidRPr="002E2D5A" w:rsidRDefault="002E2D5A" w:rsidP="002E2D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2E2D5A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demonstrates exceptional knowledge of the curriculum</w:t>
                            </w:r>
                          </w:p>
                          <w:p w14:paraId="32B87D58" w14:textId="77777777" w:rsidR="002E2D5A" w:rsidRPr="002E2D5A" w:rsidRDefault="002E2D5A" w:rsidP="002E2D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2E2D5A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demonstrates excellent management, interpersonal and </w:t>
                            </w:r>
                            <w:proofErr w:type="spellStart"/>
                            <w:r w:rsidRPr="002E2D5A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organisational</w:t>
                            </w:r>
                            <w:proofErr w:type="spellEnd"/>
                            <w:r w:rsidRPr="002E2D5A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skills</w:t>
                            </w:r>
                          </w:p>
                          <w:p w14:paraId="6AAD7607" w14:textId="77777777" w:rsidR="002E2D5A" w:rsidRPr="002E2D5A" w:rsidRDefault="002E2D5A" w:rsidP="002E2D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2E2D5A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supports teams in working together to raise levels of achievement and attainment for all </w:t>
                            </w:r>
                          </w:p>
                          <w:p w14:paraId="1B95DB50" w14:textId="77777777" w:rsidR="002E2D5A" w:rsidRPr="002E2D5A" w:rsidRDefault="002E2D5A" w:rsidP="002E2D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2E2D5A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shows commitment to ensuring equality of opportunity for all learners </w:t>
                            </w:r>
                          </w:p>
                          <w:p w14:paraId="5F0B4DB3" w14:textId="77777777" w:rsidR="002E2D5A" w:rsidRPr="002E2D5A" w:rsidRDefault="002E2D5A" w:rsidP="002E2D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2E2D5A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s a dynamic and creative practitioner</w:t>
                            </w:r>
                          </w:p>
                          <w:p w14:paraId="4FB0AA5D" w14:textId="77777777" w:rsidR="00704A3D" w:rsidRPr="00B37B57" w:rsidRDefault="00704A3D" w:rsidP="00B37B57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47847F90" w14:textId="77777777" w:rsidR="00704A3D" w:rsidRPr="00704A3D" w:rsidRDefault="00704A3D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704A3D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1E7F9E" w14:textId="77777777" w:rsidR="00521832" w:rsidRPr="00521832" w:rsidRDefault="00521832" w:rsidP="00B04F6C">
                            <w:pPr>
                              <w:pStyle w:val="ListParagraph"/>
                              <w:widowControl w:val="0"/>
                              <w:spacing w:after="80"/>
                              <w:ind w:left="567" w:right="18"/>
                              <w:rPr>
                                <w:rFonts w:ascii="Arial" w:hAnsi="Arial" w:cs="Arial"/>
                                <w:color w:val="005FAC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-21pt;margin-top:177pt;width:232.35pt;height:37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4538DC74" w14:textId="77777777" w:rsidR="00521832" w:rsidRPr="005A5BD4" w:rsidRDefault="00521832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A5BD4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Cyril Jackson is an outstanding, ambitious and inclusive community school with a national and international reputation for providing a high standard of education. </w:t>
                      </w:r>
                    </w:p>
                    <w:p w14:paraId="316E165F" w14:textId="77777777" w:rsidR="00521832" w:rsidRPr="005A5BD4" w:rsidRDefault="00521832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675D183F" w14:textId="01D7C29F" w:rsidR="00521832" w:rsidRPr="005A5BD4" w:rsidRDefault="00521832" w:rsidP="00B37B57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A5BD4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Our staff are highly committed, hardworking and motivated. We are seeking to appoint </w:t>
                      </w:r>
                      <w:r w:rsidR="00450B72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a Class Teacher</w:t>
                      </w:r>
                      <w:r w:rsidR="005A5BD4" w:rsidRPr="005A5BD4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to help us provide a supportive, stimulating environment and to share our high expectations of achievement for all our children.</w:t>
                      </w:r>
                      <w:r w:rsidR="005A5BD4" w:rsidRPr="002E2D5A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 </w:t>
                      </w:r>
                      <w:r w:rsidRPr="005A5BD4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 </w:t>
                      </w:r>
                    </w:p>
                    <w:p w14:paraId="79780BA4" w14:textId="77777777" w:rsidR="002E2D5A" w:rsidRDefault="002E2D5A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0D637BDB" w14:textId="77777777" w:rsidR="002E2D5A" w:rsidRPr="002E2D5A" w:rsidRDefault="002E2D5A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2E2D5A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We are looking for someone who:</w:t>
                      </w:r>
                    </w:p>
                    <w:p w14:paraId="3C933BFA" w14:textId="5C30C725" w:rsidR="002E2D5A" w:rsidRPr="002E2D5A" w:rsidRDefault="002E2D5A" w:rsidP="002E2D5A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2E2D5A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demonstrates a clear understanding of what constitutes outstanding teaching and learning, a</w:t>
                      </w:r>
                      <w:r w:rsidR="005B77C1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nd has the ability to lead</w:t>
                      </w:r>
                      <w:r w:rsidRPr="002E2D5A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by example</w:t>
                      </w:r>
                    </w:p>
                    <w:p w14:paraId="7770C13B" w14:textId="77777777" w:rsidR="002E2D5A" w:rsidRPr="002E2D5A" w:rsidRDefault="002E2D5A" w:rsidP="002E2D5A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2E2D5A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inspires and motivates staff, parents, </w:t>
                      </w:r>
                      <w:proofErr w:type="spellStart"/>
                      <w:r w:rsidRPr="002E2D5A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carers</w:t>
                      </w:r>
                      <w:proofErr w:type="spellEnd"/>
                      <w:r w:rsidRPr="002E2D5A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and children</w:t>
                      </w:r>
                    </w:p>
                    <w:p w14:paraId="3BB1E55A" w14:textId="77777777" w:rsidR="002E2D5A" w:rsidRPr="002E2D5A" w:rsidRDefault="002E2D5A" w:rsidP="002E2D5A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2E2D5A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demonstrates exceptional knowledge of the curriculum</w:t>
                      </w:r>
                    </w:p>
                    <w:p w14:paraId="32B87D58" w14:textId="77777777" w:rsidR="002E2D5A" w:rsidRPr="002E2D5A" w:rsidRDefault="002E2D5A" w:rsidP="002E2D5A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2E2D5A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demonstrates excellent management, interpersonal and </w:t>
                      </w:r>
                      <w:proofErr w:type="spellStart"/>
                      <w:r w:rsidRPr="002E2D5A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organisational</w:t>
                      </w:r>
                      <w:proofErr w:type="spellEnd"/>
                      <w:r w:rsidRPr="002E2D5A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skills</w:t>
                      </w:r>
                    </w:p>
                    <w:p w14:paraId="6AAD7607" w14:textId="77777777" w:rsidR="002E2D5A" w:rsidRPr="002E2D5A" w:rsidRDefault="002E2D5A" w:rsidP="002E2D5A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2E2D5A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supports teams in working together to raise levels of achievement and attainment for all </w:t>
                      </w:r>
                    </w:p>
                    <w:p w14:paraId="1B95DB50" w14:textId="77777777" w:rsidR="002E2D5A" w:rsidRPr="002E2D5A" w:rsidRDefault="002E2D5A" w:rsidP="002E2D5A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2E2D5A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shows commitment to ensuring equality of opportunity for all learners </w:t>
                      </w:r>
                    </w:p>
                    <w:p w14:paraId="5F0B4DB3" w14:textId="77777777" w:rsidR="002E2D5A" w:rsidRPr="002E2D5A" w:rsidRDefault="002E2D5A" w:rsidP="002E2D5A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2E2D5A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is a dynamic and creative practitioner</w:t>
                      </w:r>
                    </w:p>
                    <w:p w14:paraId="4FB0AA5D" w14:textId="77777777" w:rsidR="00704A3D" w:rsidRPr="00B37B57" w:rsidRDefault="00704A3D" w:rsidP="00B37B57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47847F90" w14:textId="77777777" w:rsidR="00704A3D" w:rsidRPr="00704A3D" w:rsidRDefault="00704A3D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704A3D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 </w:t>
                      </w:r>
                    </w:p>
                    <w:p w14:paraId="411E7F9E" w14:textId="77777777" w:rsidR="00521832" w:rsidRPr="00521832" w:rsidRDefault="00521832" w:rsidP="00B04F6C">
                      <w:pPr>
                        <w:pStyle w:val="ListParagraph"/>
                        <w:widowControl w:val="0"/>
                        <w:spacing w:after="80"/>
                        <w:ind w:left="567" w:right="18"/>
                        <w:rPr>
                          <w:rFonts w:ascii="Arial" w:hAnsi="Arial" w:cs="Arial"/>
                          <w:color w:val="005FAC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83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-461645</wp:posOffset>
                </wp:positionV>
                <wp:extent cx="6667500" cy="9785985"/>
                <wp:effectExtent l="19050" t="0" r="19050" b="247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785985"/>
                          <a:chOff x="1068465" y="1052893"/>
                          <a:chExt cx="66672" cy="9786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 rot="10800000">
                            <a:off x="1068609" y="1052893"/>
                            <a:ext cx="66522" cy="12208"/>
                          </a:xfrm>
                          <a:custGeom>
                            <a:avLst/>
                            <a:gdLst>
                              <a:gd name="T0" fmla="*/ 845 w 6652144"/>
                              <a:gd name="T1" fmla="*/ 192955 h 1478992"/>
                              <a:gd name="T2" fmla="*/ 1366093 w 6652144"/>
                              <a:gd name="T3" fmla="*/ 266783 h 1478992"/>
                              <a:gd name="T4" fmla="*/ 2590303 w 6652144"/>
                              <a:gd name="T5" fmla="*/ 224417 h 1478992"/>
                              <a:gd name="T6" fmla="*/ 4084238 w 6652144"/>
                              <a:gd name="T7" fmla="*/ 92008 h 1478992"/>
                              <a:gd name="T8" fmla="*/ 5103542 w 6652144"/>
                              <a:gd name="T9" fmla="*/ 18181 h 1478992"/>
                              <a:gd name="T10" fmla="*/ 5929257 w 6652144"/>
                              <a:gd name="T11" fmla="*/ 4621 h 1478992"/>
                              <a:gd name="T12" fmla="*/ 6651857 w 6652144"/>
                              <a:gd name="T13" fmla="*/ 45908 h 1478992"/>
                              <a:gd name="T14" fmla="*/ 6652144 w 6652144"/>
                              <a:gd name="T15" fmla="*/ 1478992 h 1478992"/>
                              <a:gd name="T16" fmla="*/ 0 w 6652144"/>
                              <a:gd name="T17" fmla="*/ 1478992 h 1478992"/>
                              <a:gd name="T18" fmla="*/ 845 w 6652144"/>
                              <a:gd name="T19" fmla="*/ 192955 h 1478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52144" h="1478992">
                                <a:moveTo>
                                  <a:pt x="845" y="192955"/>
                                </a:moveTo>
                                <a:cubicBezTo>
                                  <a:pt x="323085" y="224596"/>
                                  <a:pt x="917308" y="263769"/>
                                  <a:pt x="1366093" y="266783"/>
                                </a:cubicBezTo>
                                <a:cubicBezTo>
                                  <a:pt x="1797670" y="272026"/>
                                  <a:pt x="2137280" y="253546"/>
                                  <a:pt x="2590303" y="224417"/>
                                </a:cubicBezTo>
                                <a:cubicBezTo>
                                  <a:pt x="3043327" y="195288"/>
                                  <a:pt x="3665364" y="126381"/>
                                  <a:pt x="4084238" y="92008"/>
                                </a:cubicBezTo>
                                <a:cubicBezTo>
                                  <a:pt x="4503111" y="57635"/>
                                  <a:pt x="4796038" y="32745"/>
                                  <a:pt x="5103542" y="18181"/>
                                </a:cubicBezTo>
                                <a:cubicBezTo>
                                  <a:pt x="5411045" y="3616"/>
                                  <a:pt x="5671205" y="0"/>
                                  <a:pt x="5929257" y="4621"/>
                                </a:cubicBezTo>
                                <a:cubicBezTo>
                                  <a:pt x="6187309" y="9242"/>
                                  <a:pt x="6370682" y="13568"/>
                                  <a:pt x="6651857" y="45908"/>
                                </a:cubicBezTo>
                                <a:lnTo>
                                  <a:pt x="6652144" y="1478992"/>
                                </a:lnTo>
                                <a:lnTo>
                                  <a:pt x="0" y="1478992"/>
                                </a:lnTo>
                                <a:lnTo>
                                  <a:pt x="845" y="192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A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3F42A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CJ logo 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701" y="1065448"/>
                            <a:ext cx="11887" cy="1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Cyril Jackson, April 2018 (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614" y="1127777"/>
                            <a:ext cx="22320" cy="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Cyril Jackson, April 2018 (14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15" r="16029" b="35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677" y="1126620"/>
                            <a:ext cx="22320" cy="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Cyril Jackson, April 2018 (20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815" y="1125880"/>
                            <a:ext cx="22320" cy="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68614" y="1138547"/>
                            <a:ext cx="66521" cy="12208"/>
                          </a:xfrm>
                          <a:custGeom>
                            <a:avLst/>
                            <a:gdLst>
                              <a:gd name="T0" fmla="*/ 845 w 6652144"/>
                              <a:gd name="T1" fmla="*/ 192955 h 1478992"/>
                              <a:gd name="T2" fmla="*/ 1366093 w 6652144"/>
                              <a:gd name="T3" fmla="*/ 266783 h 1478992"/>
                              <a:gd name="T4" fmla="*/ 2590303 w 6652144"/>
                              <a:gd name="T5" fmla="*/ 224417 h 1478992"/>
                              <a:gd name="T6" fmla="*/ 4084238 w 6652144"/>
                              <a:gd name="T7" fmla="*/ 92008 h 1478992"/>
                              <a:gd name="T8" fmla="*/ 5103542 w 6652144"/>
                              <a:gd name="T9" fmla="*/ 18181 h 1478992"/>
                              <a:gd name="T10" fmla="*/ 5929257 w 6652144"/>
                              <a:gd name="T11" fmla="*/ 4621 h 1478992"/>
                              <a:gd name="T12" fmla="*/ 6651857 w 6652144"/>
                              <a:gd name="T13" fmla="*/ 45908 h 1478992"/>
                              <a:gd name="T14" fmla="*/ 6652144 w 6652144"/>
                              <a:gd name="T15" fmla="*/ 1478992 h 1478992"/>
                              <a:gd name="T16" fmla="*/ 0 w 6652144"/>
                              <a:gd name="T17" fmla="*/ 1478992 h 1478992"/>
                              <a:gd name="T18" fmla="*/ 845 w 6652144"/>
                              <a:gd name="T19" fmla="*/ 192955 h 1478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52144" h="1478992">
                                <a:moveTo>
                                  <a:pt x="845" y="192955"/>
                                </a:moveTo>
                                <a:cubicBezTo>
                                  <a:pt x="323085" y="224596"/>
                                  <a:pt x="917308" y="263769"/>
                                  <a:pt x="1366093" y="266783"/>
                                </a:cubicBezTo>
                                <a:cubicBezTo>
                                  <a:pt x="1797670" y="272026"/>
                                  <a:pt x="2137280" y="253546"/>
                                  <a:pt x="2590303" y="224417"/>
                                </a:cubicBezTo>
                                <a:cubicBezTo>
                                  <a:pt x="3043327" y="195288"/>
                                  <a:pt x="3665364" y="126381"/>
                                  <a:pt x="4084238" y="92008"/>
                                </a:cubicBezTo>
                                <a:cubicBezTo>
                                  <a:pt x="4503111" y="57635"/>
                                  <a:pt x="4796038" y="32745"/>
                                  <a:pt x="5103542" y="18181"/>
                                </a:cubicBezTo>
                                <a:cubicBezTo>
                                  <a:pt x="5411045" y="3616"/>
                                  <a:pt x="5671205" y="0"/>
                                  <a:pt x="5929257" y="4621"/>
                                </a:cubicBezTo>
                                <a:cubicBezTo>
                                  <a:pt x="6187309" y="9242"/>
                                  <a:pt x="6370682" y="13568"/>
                                  <a:pt x="6651857" y="45908"/>
                                </a:cubicBezTo>
                                <a:lnTo>
                                  <a:pt x="6652144" y="1478992"/>
                                </a:lnTo>
                                <a:lnTo>
                                  <a:pt x="0" y="1478992"/>
                                </a:lnTo>
                                <a:lnTo>
                                  <a:pt x="845" y="192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A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3F42A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4" t="51665" r="9673" b="37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052" y="1142208"/>
                            <a:ext cx="29444" cy="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091037" y="1148062"/>
                            <a:ext cx="21600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FFFF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343" y="1145534"/>
                            <a:ext cx="20988" cy="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9039E9" w14:textId="77777777" w:rsidR="00521832" w:rsidRDefault="00521832" w:rsidP="00521832">
                              <w:pPr>
                                <w:widowControl w:val="0"/>
                                <w:jc w:val="center"/>
                                <w:rPr>
                                  <w:color w:val="FFFFFF"/>
                                  <w14:ligatures w14:val="none"/>
                                </w:rPr>
                              </w:pPr>
                              <w:r>
                                <w:rPr>
                                  <w:color w:val="FFFFFF"/>
                                  <w14:ligatures w14:val="none"/>
                                </w:rPr>
                                <w:t>www.cyriljackson.towerhamlets.sch.u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091037" y="1145570"/>
                            <a:ext cx="21600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FFFF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 rot="10800000">
                            <a:off x="1068537" y="1117760"/>
                            <a:ext cx="66600" cy="12208"/>
                          </a:xfrm>
                          <a:custGeom>
                            <a:avLst/>
                            <a:gdLst>
                              <a:gd name="T0" fmla="*/ 845 w 6652144"/>
                              <a:gd name="T1" fmla="*/ 192955 h 1478992"/>
                              <a:gd name="T2" fmla="*/ 1366093 w 6652144"/>
                              <a:gd name="T3" fmla="*/ 266783 h 1478992"/>
                              <a:gd name="T4" fmla="*/ 2590303 w 6652144"/>
                              <a:gd name="T5" fmla="*/ 224417 h 1478992"/>
                              <a:gd name="T6" fmla="*/ 4084238 w 6652144"/>
                              <a:gd name="T7" fmla="*/ 92008 h 1478992"/>
                              <a:gd name="T8" fmla="*/ 5103542 w 6652144"/>
                              <a:gd name="T9" fmla="*/ 18181 h 1478992"/>
                              <a:gd name="T10" fmla="*/ 5929257 w 6652144"/>
                              <a:gd name="T11" fmla="*/ 4621 h 1478992"/>
                              <a:gd name="T12" fmla="*/ 6651857 w 6652144"/>
                              <a:gd name="T13" fmla="*/ 45908 h 1478992"/>
                              <a:gd name="T14" fmla="*/ 6652144 w 6652144"/>
                              <a:gd name="T15" fmla="*/ 1478992 h 1478992"/>
                              <a:gd name="T16" fmla="*/ 0 w 6652144"/>
                              <a:gd name="T17" fmla="*/ 1478992 h 1478992"/>
                              <a:gd name="T18" fmla="*/ 845 w 6652144"/>
                              <a:gd name="T19" fmla="*/ 192955 h 1478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52144" h="1478992">
                                <a:moveTo>
                                  <a:pt x="845" y="192955"/>
                                </a:moveTo>
                                <a:cubicBezTo>
                                  <a:pt x="323085" y="224596"/>
                                  <a:pt x="917308" y="263769"/>
                                  <a:pt x="1366093" y="266783"/>
                                </a:cubicBezTo>
                                <a:cubicBezTo>
                                  <a:pt x="1797670" y="272026"/>
                                  <a:pt x="2137280" y="253546"/>
                                  <a:pt x="2590303" y="224417"/>
                                </a:cubicBezTo>
                                <a:cubicBezTo>
                                  <a:pt x="3043327" y="195288"/>
                                  <a:pt x="3665364" y="126381"/>
                                  <a:pt x="4084238" y="92008"/>
                                </a:cubicBezTo>
                                <a:cubicBezTo>
                                  <a:pt x="4503111" y="57635"/>
                                  <a:pt x="4796038" y="32745"/>
                                  <a:pt x="5103542" y="18181"/>
                                </a:cubicBezTo>
                                <a:cubicBezTo>
                                  <a:pt x="5411045" y="3616"/>
                                  <a:pt x="5671205" y="0"/>
                                  <a:pt x="5929257" y="4621"/>
                                </a:cubicBezTo>
                                <a:cubicBezTo>
                                  <a:pt x="6187309" y="9242"/>
                                  <a:pt x="6370682" y="13568"/>
                                  <a:pt x="6651857" y="45908"/>
                                </a:cubicBezTo>
                                <a:lnTo>
                                  <a:pt x="6652144" y="1478992"/>
                                </a:lnTo>
                                <a:lnTo>
                                  <a:pt x="0" y="1478992"/>
                                </a:lnTo>
                                <a:lnTo>
                                  <a:pt x="845" y="192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3F42A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445" y="1140790"/>
                            <a:ext cx="9334" cy="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1068537" y="1126473"/>
                            <a:ext cx="66600" cy="3001"/>
                            <a:chOff x="1068537" y="1126574"/>
                            <a:chExt cx="66600" cy="3000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068537" y="1127190"/>
                              <a:ext cx="66600" cy="2384"/>
                            </a:xfrm>
                            <a:custGeom>
                              <a:avLst/>
                              <a:gdLst>
                                <a:gd name="T0" fmla="*/ 7601177 w 7601177"/>
                                <a:gd name="T1" fmla="*/ 237564 h 815677"/>
                                <a:gd name="T2" fmla="*/ 6036905 w 7601177"/>
                                <a:gd name="T3" fmla="*/ 15754 h 815677"/>
                                <a:gd name="T4" fmla="*/ 4634231 w 7601177"/>
                                <a:gd name="T5" fmla="*/ 143040 h 815677"/>
                                <a:gd name="T6" fmla="*/ 2922513 w 7601177"/>
                                <a:gd name="T7" fmla="*/ 540855 h 815677"/>
                                <a:gd name="T8" fmla="*/ 1754616 w 7601177"/>
                                <a:gd name="T9" fmla="*/ 762665 h 815677"/>
                                <a:gd name="T10" fmla="*/ 808529 w 7601177"/>
                                <a:gd name="T11" fmla="*/ 803405 h 815677"/>
                                <a:gd name="T12" fmla="*/ 0 w 7601177"/>
                                <a:gd name="T13" fmla="*/ 689030 h 8156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01177" h="815677">
                                  <a:moveTo>
                                    <a:pt x="7601177" y="237564"/>
                                  </a:moveTo>
                                  <a:cubicBezTo>
                                    <a:pt x="7231962" y="142502"/>
                                    <a:pt x="6551114" y="24808"/>
                                    <a:pt x="6036905" y="15754"/>
                                  </a:cubicBezTo>
                                  <a:cubicBezTo>
                                    <a:pt x="5542414" y="0"/>
                                    <a:pt x="5153296" y="55523"/>
                                    <a:pt x="4634231" y="143040"/>
                                  </a:cubicBezTo>
                                  <a:cubicBezTo>
                                    <a:pt x="4115166" y="230557"/>
                                    <a:pt x="3402449" y="437584"/>
                                    <a:pt x="2922513" y="540855"/>
                                  </a:cubicBezTo>
                                  <a:cubicBezTo>
                                    <a:pt x="2442577" y="644126"/>
                                    <a:pt x="2106947" y="718907"/>
                                    <a:pt x="1754616" y="762665"/>
                                  </a:cubicBezTo>
                                  <a:cubicBezTo>
                                    <a:pt x="1402285" y="806423"/>
                                    <a:pt x="1100965" y="815677"/>
                                    <a:pt x="808529" y="803405"/>
                                  </a:cubicBezTo>
                                  <a:cubicBezTo>
                                    <a:pt x="516093" y="791133"/>
                                    <a:pt x="122767" y="735597"/>
                                    <a:pt x="0" y="68903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4ED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C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068537" y="1126574"/>
                              <a:ext cx="66600" cy="2519"/>
                            </a:xfrm>
                            <a:custGeom>
                              <a:avLst/>
                              <a:gdLst>
                                <a:gd name="T0" fmla="*/ 7725082 w 7725082"/>
                                <a:gd name="T1" fmla="*/ 208263 h 815670"/>
                                <a:gd name="T2" fmla="*/ 6236271 w 7725082"/>
                                <a:gd name="T3" fmla="*/ 11568 h 815670"/>
                                <a:gd name="T4" fmla="*/ 4811549 w 7725082"/>
                                <a:gd name="T5" fmla="*/ 138854 h 815670"/>
                                <a:gd name="T6" fmla="*/ 3072928 w 7725082"/>
                                <a:gd name="T7" fmla="*/ 536669 h 815670"/>
                                <a:gd name="T8" fmla="*/ 1886674 w 7725082"/>
                                <a:gd name="T9" fmla="*/ 758479 h 815670"/>
                                <a:gd name="T10" fmla="*/ 925717 w 7725082"/>
                                <a:gd name="T11" fmla="*/ 799219 h 815670"/>
                                <a:gd name="T12" fmla="*/ 0 w 7725082"/>
                                <a:gd name="T13" fmla="*/ 659775 h 815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25082" h="815670">
                                  <a:moveTo>
                                    <a:pt x="7725082" y="208263"/>
                                  </a:moveTo>
                                  <a:cubicBezTo>
                                    <a:pt x="7350064" y="113201"/>
                                    <a:pt x="6721859" y="23136"/>
                                    <a:pt x="6236271" y="11568"/>
                                  </a:cubicBezTo>
                                  <a:cubicBezTo>
                                    <a:pt x="5750682" y="0"/>
                                    <a:pt x="5338773" y="51337"/>
                                    <a:pt x="4811549" y="138854"/>
                                  </a:cubicBezTo>
                                  <a:cubicBezTo>
                                    <a:pt x="4284326" y="226371"/>
                                    <a:pt x="3560407" y="433398"/>
                                    <a:pt x="3072928" y="536669"/>
                                  </a:cubicBezTo>
                                  <a:cubicBezTo>
                                    <a:pt x="2585448" y="639940"/>
                                    <a:pt x="2244543" y="714721"/>
                                    <a:pt x="1886674" y="758479"/>
                                  </a:cubicBezTo>
                                  <a:cubicBezTo>
                                    <a:pt x="1528806" y="802237"/>
                                    <a:pt x="1240163" y="815670"/>
                                    <a:pt x="925717" y="799219"/>
                                  </a:cubicBezTo>
                                  <a:cubicBezTo>
                                    <a:pt x="611271" y="782768"/>
                                    <a:pt x="124696" y="706342"/>
                                    <a:pt x="0" y="65977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ED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C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068465" y="1063273"/>
                            <a:ext cx="66600" cy="3001"/>
                            <a:chOff x="1068537" y="1126574"/>
                            <a:chExt cx="66600" cy="3000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068537" y="1127190"/>
                              <a:ext cx="66600" cy="2384"/>
                            </a:xfrm>
                            <a:custGeom>
                              <a:avLst/>
                              <a:gdLst>
                                <a:gd name="T0" fmla="*/ 7601177 w 7601177"/>
                                <a:gd name="T1" fmla="*/ 237564 h 815677"/>
                                <a:gd name="T2" fmla="*/ 6036905 w 7601177"/>
                                <a:gd name="T3" fmla="*/ 15754 h 815677"/>
                                <a:gd name="T4" fmla="*/ 4634231 w 7601177"/>
                                <a:gd name="T5" fmla="*/ 143040 h 815677"/>
                                <a:gd name="T6" fmla="*/ 2922513 w 7601177"/>
                                <a:gd name="T7" fmla="*/ 540855 h 815677"/>
                                <a:gd name="T8" fmla="*/ 1754616 w 7601177"/>
                                <a:gd name="T9" fmla="*/ 762665 h 815677"/>
                                <a:gd name="T10" fmla="*/ 808529 w 7601177"/>
                                <a:gd name="T11" fmla="*/ 803405 h 815677"/>
                                <a:gd name="T12" fmla="*/ 0 w 7601177"/>
                                <a:gd name="T13" fmla="*/ 689030 h 8156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01177" h="815677">
                                  <a:moveTo>
                                    <a:pt x="7601177" y="237564"/>
                                  </a:moveTo>
                                  <a:cubicBezTo>
                                    <a:pt x="7231962" y="142502"/>
                                    <a:pt x="6551114" y="24808"/>
                                    <a:pt x="6036905" y="15754"/>
                                  </a:cubicBezTo>
                                  <a:cubicBezTo>
                                    <a:pt x="5542414" y="0"/>
                                    <a:pt x="5153296" y="55523"/>
                                    <a:pt x="4634231" y="143040"/>
                                  </a:cubicBezTo>
                                  <a:cubicBezTo>
                                    <a:pt x="4115166" y="230557"/>
                                    <a:pt x="3402449" y="437584"/>
                                    <a:pt x="2922513" y="540855"/>
                                  </a:cubicBezTo>
                                  <a:cubicBezTo>
                                    <a:pt x="2442577" y="644126"/>
                                    <a:pt x="2106947" y="718907"/>
                                    <a:pt x="1754616" y="762665"/>
                                  </a:cubicBezTo>
                                  <a:cubicBezTo>
                                    <a:pt x="1402285" y="806423"/>
                                    <a:pt x="1100965" y="815677"/>
                                    <a:pt x="808529" y="803405"/>
                                  </a:cubicBezTo>
                                  <a:cubicBezTo>
                                    <a:pt x="516093" y="791133"/>
                                    <a:pt x="122767" y="735597"/>
                                    <a:pt x="0" y="68903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4ED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C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068537" y="1126574"/>
                              <a:ext cx="66600" cy="2519"/>
                            </a:xfrm>
                            <a:custGeom>
                              <a:avLst/>
                              <a:gdLst>
                                <a:gd name="T0" fmla="*/ 7725082 w 7725082"/>
                                <a:gd name="T1" fmla="*/ 208263 h 815670"/>
                                <a:gd name="T2" fmla="*/ 6236271 w 7725082"/>
                                <a:gd name="T3" fmla="*/ 11568 h 815670"/>
                                <a:gd name="T4" fmla="*/ 4811549 w 7725082"/>
                                <a:gd name="T5" fmla="*/ 138854 h 815670"/>
                                <a:gd name="T6" fmla="*/ 3072928 w 7725082"/>
                                <a:gd name="T7" fmla="*/ 536669 h 815670"/>
                                <a:gd name="T8" fmla="*/ 1886674 w 7725082"/>
                                <a:gd name="T9" fmla="*/ 758479 h 815670"/>
                                <a:gd name="T10" fmla="*/ 925717 w 7725082"/>
                                <a:gd name="T11" fmla="*/ 799219 h 815670"/>
                                <a:gd name="T12" fmla="*/ 0 w 7725082"/>
                                <a:gd name="T13" fmla="*/ 659775 h 815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25082" h="815670">
                                  <a:moveTo>
                                    <a:pt x="7725082" y="208263"/>
                                  </a:moveTo>
                                  <a:cubicBezTo>
                                    <a:pt x="7350064" y="113201"/>
                                    <a:pt x="6721859" y="23136"/>
                                    <a:pt x="6236271" y="11568"/>
                                  </a:cubicBezTo>
                                  <a:cubicBezTo>
                                    <a:pt x="5750682" y="0"/>
                                    <a:pt x="5338773" y="51337"/>
                                    <a:pt x="4811549" y="138854"/>
                                  </a:cubicBezTo>
                                  <a:cubicBezTo>
                                    <a:pt x="4284326" y="226371"/>
                                    <a:pt x="3560407" y="433398"/>
                                    <a:pt x="3072928" y="536669"/>
                                  </a:cubicBezTo>
                                  <a:cubicBezTo>
                                    <a:pt x="2585448" y="639940"/>
                                    <a:pt x="2244543" y="714721"/>
                                    <a:pt x="1886674" y="758479"/>
                                  </a:cubicBezTo>
                                  <a:cubicBezTo>
                                    <a:pt x="1528806" y="802237"/>
                                    <a:pt x="1240163" y="815670"/>
                                    <a:pt x="925717" y="799219"/>
                                  </a:cubicBezTo>
                                  <a:cubicBezTo>
                                    <a:pt x="611271" y="782768"/>
                                    <a:pt x="124696" y="706342"/>
                                    <a:pt x="0" y="65977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ED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C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9" t="47580" r="2287" b="32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469" y="1054139"/>
                            <a:ext cx="48736" cy="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8531" y="1052893"/>
                            <a:ext cx="66600" cy="9786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60B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left:0;text-align:left;margin-left:-36.85pt;margin-top:-36.35pt;width:525pt;height:770.55pt;z-index:251654144" coordorigin="10684,10528" coordsize="666,9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">
                <v:shape id="Freeform 3" o:spid="_x0000_s1030" style="position:absolute;left:10686;top:10528;width:665;height:123;rotation:180;visibility:visible;mso-wrap-style:square;v-text-anchor:top" coordsize="6652144,1478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" path="m845,192955v322240,31641,916463,70814,1365248,73828c1797670,272026,2137280,253546,2590303,224417,3043327,195288,3665364,126381,4084238,92008,4503111,57635,4796038,32745,5103542,18181,5411045,3616,5671205,,5929257,4621v258052,4621,441425,8947,722600,41287l6652144,1478992,,1478992,845,192955xe" fillcolor="#005fac" stroked="f" strokecolor="#3f42a1" strokeweight="2pt">
                  <v:shadow color="#ffc000"/>
                  <v:path arrowok="t" o:connecttype="custom" o:connectlocs="8,1593;13661,2202;25903,1852;40843,759;51036,150;59293,38;66519,379;66522,12208;0,12208;8,1593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1" type="#_x0000_t75" alt="CJ logo 300dpi" style="position:absolute;left:11207;top:10654;width:118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" fillcolor="#5b9bd5" strokecolor="black [0]" strokeweight="2pt">
                  <v:imagedata r:id="rId18" o:title="CJ logo 300dpi"/>
                  <v:shadow color="black [0]"/>
                </v:shape>
                <v:shape id="Picture 5" o:spid="_x0000_s1032" type="#_x0000_t75" alt="Cyril Jackson, April 2018 (15)" style="position:absolute;left:10686;top:11277;width:223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" fillcolor="#5b9bd5" strokecolor="black [0]" strokeweight="2pt">
                  <v:imagedata r:id="rId19" o:title="Cyril Jackson, April 2018 (15)"/>
                  <v:shadow color="black [0]"/>
                </v:shape>
                <v:shape id="Picture 6" o:spid="_x0000_s1033" type="#_x0000_t75" alt="Cyril Jackson, April 2018 (147)" style="position:absolute;left:10906;top:11266;width:223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" fillcolor="#5b9bd5" strokecolor="black [0]" strokeweight="2pt">
                  <v:imagedata r:id="rId20" o:title="Cyril Jackson, April 2018 (147)" cropbottom="23229f" cropleft="12724f" cropright="10505f"/>
                  <v:shadow color="black [0]"/>
                </v:shape>
                <v:shape id="Picture 7" o:spid="_x0000_s1034" type="#_x0000_t75" alt="Cyril Jackson, April 2018 (206)" style="position:absolute;left:11128;top:11258;width:223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" fillcolor="#5b9bd5" strokecolor="black [0]" strokeweight="2pt">
                  <v:imagedata r:id="rId21" o:title="Cyril Jackson, April 2018 (206)"/>
                  <v:shadow color="black [0]"/>
                </v:shape>
                <v:shape id="Freeform 8" o:spid="_x0000_s1035" style="position:absolute;left:10686;top:11385;width:665;height:122;visibility:visible;mso-wrap-style:square;v-text-anchor:top" coordsize="6652144,1478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" path="m845,192955v322240,31641,916463,70814,1365248,73828c1797670,272026,2137280,253546,2590303,224417,3043327,195288,3665364,126381,4084238,92008,4503111,57635,4796038,32745,5103542,18181,5411045,3616,5671205,,5929257,4621v258052,4621,441425,8947,722600,41287l6652144,1478992,,1478992,845,192955xe" fillcolor="#005fac" stroked="f" strokecolor="#3f42a1" strokeweight="2pt">
                  <v:shadow color="#ffc000"/>
                  <v:path arrowok="t" o:connecttype="custom" o:connectlocs="8,1593;13661,2202;25903,1852;40842,759;51035,150;59292,38;66518,379;66521,12208;0,12208;8,1593" o:connectangles="0,0,0,0,0,0,0,0,0,0"/>
                </v:shape>
                <v:shape id="Picture 9" o:spid="_x0000_s1036" type="#_x0000_t75" style="position:absolute;left:10870;top:11422;width:294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" fillcolor="#5b9bd5" strokecolor="black [0]" strokeweight="2pt">
                  <v:imagedata r:id="rId22" o:title="" croptop="33859f" cropbottom="24378f" cropleft="9427f" cropright="6339f"/>
                  <v:shadow color="black [0]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7" type="#_x0000_t32" style="position:absolute;left:10910;top:11480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" strokecolor="yellow">
                  <v:stroke dashstyle="1 1" endcap="round"/>
                  <v:shadow color="black [0]"/>
                </v:shape>
                <v:shape id="Text Box 11" o:spid="_x0000_s1038" type="#_x0000_t202" style="position:absolute;left:10913;top:11455;width:2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709039E9" w14:textId="77777777" w:rsidR="00521832" w:rsidRDefault="00521832" w:rsidP="00521832">
                        <w:pPr>
                          <w:widowControl w:val="0"/>
                          <w:jc w:val="center"/>
                          <w:rPr>
                            <w:color w:val="FFFFFF"/>
                            <w14:ligatures w14:val="none"/>
                          </w:rPr>
                        </w:pPr>
                        <w:r>
                          <w:rPr>
                            <w:color w:val="FFFFFF"/>
                            <w14:ligatures w14:val="none"/>
                          </w:rPr>
                          <w:t>www.cyriljackson.towerhamlets.sch.uk</w:t>
                        </w:r>
                      </w:p>
                    </w:txbxContent>
                  </v:textbox>
                </v:shape>
                <v:shape id="AutoShape 12" o:spid="_x0000_s1039" type="#_x0000_t32" style="position:absolute;left:10910;top:11455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" strokecolor="yellow">
                  <v:stroke dashstyle="1 1" endcap="round"/>
                  <v:shadow color="black [0]"/>
                </v:shape>
                <v:shape id="Freeform 13" o:spid="_x0000_s1040" style="position:absolute;left:10685;top:11177;width:666;height:122;rotation:180;visibility:visible;mso-wrap-style:square;v-text-anchor:top" coordsize="6652144,1478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" path="m845,192955v322240,31641,916463,70814,1365248,73828c1797670,272026,2137280,253546,2590303,224417,3043327,195288,3665364,126381,4084238,92008,4503111,57635,4796038,32745,5103542,18181,5411045,3616,5671205,,5929257,4621v258052,4621,441425,8947,722600,41287l6652144,1478992,,1478992,845,192955xe" stroked="f" strokecolor="#3f42a1" strokeweight="2pt">
                  <v:shadow color="#ffc000"/>
                  <v:path arrowok="t" o:connecttype="custom" o:connectlocs="8,1593;13677,2202;25934,1852;40891,759;51096,150;59363,38;66597,379;66600,12208;0,12208;8,1593" o:connectangles="0,0,0,0,0,0,0,0,0,0"/>
                </v:shape>
                <v:shape id="Picture 14" o:spid="_x0000_s1041" type="#_x0000_t75" style="position:absolute;left:11234;top:11407;width:93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" fillcolor="#5b9bd5" strokecolor="black [0]" strokeweight="2pt">
                  <v:imagedata r:id="rId23" o:title=""/>
                  <v:shadow color="black [0]"/>
                </v:shape>
                <v:group id="Group 15" o:spid="_x0000_s1042" style="position:absolute;left:10685;top:11264;width:666;height:30" coordorigin="10685,11265" coordsize="66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43" style="position:absolute;left:10685;top:11271;width:666;height:24;visibility:visible;mso-wrap-style:square;v-text-anchor:top" coordsize="7601177,81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" path="m7601177,237564c7231962,142502,6551114,24808,6036905,15754,5542414,,5153296,55523,4634231,143040,4115166,230557,3402449,437584,2922513,540855,2442577,644126,2106947,718907,1754616,762665v-352331,43758,-653651,53012,-946087,40740c516093,791133,122767,735597,,689030e" filled="f" strokecolor="#4ed9ff" strokeweight="2.25pt">
                    <v:shadow color="#ffc000"/>
                    <v:path arrowok="t" o:connecttype="custom" o:connectlocs="66600,694;52894,46;40604,418;25606,1581;15374,2229;7084,2348;0,2014" o:connectangles="0,0,0,0,0,0,0"/>
                  </v:shape>
                  <v:shape id="Freeform 17" o:spid="_x0000_s1044" style="position:absolute;left:10685;top:11265;width:666;height:25;visibility:visible;mso-wrap-style:square;v-text-anchor:top" coordsize="7725082,81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" path="m7725082,208263c7350064,113201,6721859,23136,6236271,11568,5750682,,5338773,51337,4811549,138854,4284326,226371,3560407,433398,3072928,536669,2585448,639940,2244543,714721,1886674,758479v-357868,43758,-646511,57191,-960957,40740c611271,782768,124696,706342,,659775e" filled="f" strokecolor="#4ed9ff">
                    <v:shadow color="#ffc000"/>
                    <v:path arrowok="t" o:connecttype="custom" o:connectlocs="66600,643;53765,36;41482,429;26493,1657;16266,2342;7981,2468;0,2038" o:connectangles="0,0,0,0,0,0,0"/>
                  </v:shape>
                </v:group>
                <v:group id="Group 18" o:spid="_x0000_s1045" style="position:absolute;left:10684;top:10632;width:666;height:30" coordorigin="10685,11265" coordsize="66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46" style="position:absolute;left:10685;top:11271;width:666;height:24;visibility:visible;mso-wrap-style:square;v-text-anchor:top" coordsize="7601177,81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" path="m7601177,237564c7231962,142502,6551114,24808,6036905,15754,5542414,,5153296,55523,4634231,143040,4115166,230557,3402449,437584,2922513,540855,2442577,644126,2106947,718907,1754616,762665v-352331,43758,-653651,53012,-946087,40740c516093,791133,122767,735597,,689030e" filled="f" strokecolor="#4ed9ff" strokeweight="2.25pt">
                    <v:shadow color="#ffc000"/>
                    <v:path arrowok="t" o:connecttype="custom" o:connectlocs="66600,694;52894,46;40604,418;25606,1581;15374,2229;7084,2348;0,2014" o:connectangles="0,0,0,0,0,0,0"/>
                  </v:shape>
                  <v:shape id="Freeform 20" o:spid="_x0000_s1047" style="position:absolute;left:10685;top:11265;width:666;height:25;visibility:visible;mso-wrap-style:square;v-text-anchor:top" coordsize="7725082,81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" path="m7725082,208263c7350064,113201,6721859,23136,6236271,11568,5750682,,5338773,51337,4811549,138854,4284326,226371,3560407,433398,3072928,536669,2585448,639940,2244543,714721,1886674,758479v-357868,43758,-646511,57191,-960957,40740c611271,782768,124696,706342,,659775e" filled="f" strokecolor="#4ed9ff">
                    <v:shadow color="#ffc000"/>
                    <v:path arrowok="t" o:connecttype="custom" o:connectlocs="66600,643;53765,36;41482,429;26493,1657;16266,2342;7981,2468;0,2038" o:connectangles="0,0,0,0,0,0,0"/>
                  </v:shape>
                </v:group>
                <v:shape id="Picture 21" o:spid="_x0000_s1048" type="#_x0000_t75" style="position:absolute;left:10774;top:10541;width:488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" fillcolor="#5b9bd5" strokecolor="black [0]" strokeweight="2pt">
                  <v:imagedata r:id="rId24" o:title="" croptop="31182f" cropbottom="21287f" cropleft="5904f" cropright="1499f"/>
                  <v:shadow color="black [0]"/>
                </v:shape>
                <v:rect id="Rectangle 22" o:spid="_x0000_s1049" style="position:absolute;left:10685;top:10528;width:66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" filled="f" fillcolor="#5b9bd5" strokecolor="#0060b0" strokeweight="2pt">
                  <v:shadow color="black [0]"/>
                  <v:textbox inset="2.88pt,2.88pt,2.88pt,2.88pt"/>
                </v:rect>
              </v:group>
            </w:pict>
          </mc:Fallback>
        </mc:AlternateContent>
      </w:r>
    </w:p>
    <w:sectPr w:rsidR="00D94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86DAB"/>
    <w:multiLevelType w:val="hybridMultilevel"/>
    <w:tmpl w:val="6644C734"/>
    <w:lvl w:ilvl="0" w:tplc="97DC6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FA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B2702"/>
    <w:multiLevelType w:val="hybridMultilevel"/>
    <w:tmpl w:val="5A68D482"/>
    <w:lvl w:ilvl="0" w:tplc="B14092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95358"/>
    <w:multiLevelType w:val="hybridMultilevel"/>
    <w:tmpl w:val="60DE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17F5A"/>
    <w:multiLevelType w:val="hybridMultilevel"/>
    <w:tmpl w:val="D40C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34278"/>
    <w:multiLevelType w:val="hybridMultilevel"/>
    <w:tmpl w:val="5E50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2"/>
    <w:rsid w:val="00051380"/>
    <w:rsid w:val="00097B48"/>
    <w:rsid w:val="000E3B4A"/>
    <w:rsid w:val="001550FA"/>
    <w:rsid w:val="0022232F"/>
    <w:rsid w:val="002607A7"/>
    <w:rsid w:val="002E2D5A"/>
    <w:rsid w:val="003E05F9"/>
    <w:rsid w:val="00450B72"/>
    <w:rsid w:val="0048517E"/>
    <w:rsid w:val="00521832"/>
    <w:rsid w:val="00594956"/>
    <w:rsid w:val="005A5BD4"/>
    <w:rsid w:val="005B77C1"/>
    <w:rsid w:val="00704A3D"/>
    <w:rsid w:val="008032A8"/>
    <w:rsid w:val="008572DA"/>
    <w:rsid w:val="009C0145"/>
    <w:rsid w:val="00A86BA7"/>
    <w:rsid w:val="00B04F6C"/>
    <w:rsid w:val="00B37B57"/>
    <w:rsid w:val="00B45E07"/>
    <w:rsid w:val="00BB3FC5"/>
    <w:rsid w:val="00BD25FD"/>
    <w:rsid w:val="00D53B30"/>
    <w:rsid w:val="00D9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0331B"/>
  <w15:chartTrackingRefBased/>
  <w15:docId w15:val="{5CEAAF2A-7D2A-4F0B-8465-B24E4D83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83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832"/>
    <w:rPr>
      <w:color w:val="085296"/>
      <w:u w:val="single"/>
    </w:rPr>
  </w:style>
  <w:style w:type="paragraph" w:styleId="ListParagraph">
    <w:name w:val="List Paragraph"/>
    <w:basedOn w:val="Normal"/>
    <w:uiPriority w:val="34"/>
    <w:qFormat/>
    <w:rsid w:val="005218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72"/>
    <w:rPr>
      <w:rFonts w:ascii="Segoe UI" w:eastAsia="Times New Roman" w:hAnsi="Segoe UI" w:cs="Segoe UI"/>
      <w:color w:val="000000"/>
      <w:kern w:val="28"/>
      <w:sz w:val="18"/>
      <w:szCs w:val="18"/>
      <w:lang w:val="en-GB"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mailto:h.millward@cyriljackson.towerhamlets.sch.uk" TargetMode="Externa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hyperlink" Target="mailto:h.millward@cyriljackson.towerhamlets.sch.uk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1918DD269EB4B84E531F89AEC2CDC" ma:contentTypeVersion="13" ma:contentTypeDescription="Create a new document." ma:contentTypeScope="" ma:versionID="29aeddf9ceea236b55fd769c288b3051">
  <xsd:schema xmlns:xsd="http://www.w3.org/2001/XMLSchema" xmlns:xs="http://www.w3.org/2001/XMLSchema" xmlns:p="http://schemas.microsoft.com/office/2006/metadata/properties" xmlns:ns3="52fc848a-d005-4143-9aa5-44e1e33d658c" xmlns:ns4="62b86784-83bc-44e4-b21b-871ab4273584" targetNamespace="http://schemas.microsoft.com/office/2006/metadata/properties" ma:root="true" ma:fieldsID="13a0146c9b978fdf1f992d91c1c75c1d" ns3:_="" ns4:_="">
    <xsd:import namespace="52fc848a-d005-4143-9aa5-44e1e33d658c"/>
    <xsd:import namespace="62b86784-83bc-44e4-b21b-871ab42735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c848a-d005-4143-9aa5-44e1e33d6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86784-83bc-44e4-b21b-871ab42735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7AEE-94D3-470D-9FFA-3B37D26A7AE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62b86784-83bc-44e4-b21b-871ab4273584"/>
    <ds:schemaRef ds:uri="http://purl.org/dc/elements/1.1/"/>
    <ds:schemaRef ds:uri="52fc848a-d005-4143-9aa5-44e1e33d658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DAC1B6-8621-4134-8534-EC5E9E884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c848a-d005-4143-9aa5-44e1e33d658c"/>
    <ds:schemaRef ds:uri="62b86784-83bc-44e4-b21b-871ab4273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A3617-28DE-43C8-96D5-33A6D8076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63E8C-4B16-4A2B-9180-F0E028E1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</dc:creator>
  <cp:keywords/>
  <dc:description/>
  <cp:lastModifiedBy>Helen Millward</cp:lastModifiedBy>
  <cp:revision>2</cp:revision>
  <cp:lastPrinted>2020-04-24T14:02:00Z</cp:lastPrinted>
  <dcterms:created xsi:type="dcterms:W3CDTF">2021-02-09T11:32:00Z</dcterms:created>
  <dcterms:modified xsi:type="dcterms:W3CDTF">2021-02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1918DD269EB4B84E531F89AEC2CDC</vt:lpwstr>
  </property>
</Properties>
</file>